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B0FD-AD69-4A1B-A9CE-EC82BC5E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24</TotalTime>
  <Pages>17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8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Selva nzt9hv</dc:creator>
  <cp:lastModifiedBy>Thomas, Vince</cp:lastModifiedBy>
  <cp:revision>6</cp:revision>
  <cp:lastPrinted>2011-03-21T13:34:00Z</cp:lastPrinted>
  <dcterms:created xsi:type="dcterms:W3CDTF">2014-01-08T21:04:00Z</dcterms:created>
  <dcterms:modified xsi:type="dcterms:W3CDTF">2014-01-08T21:50:00Z</dcterms:modified>
  <cp:category>EPS Software</cp:category>
</cp:coreProperties>
</file>